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7AB4" w14:textId="77777777" w:rsidR="00A87908" w:rsidRDefault="00A87908" w:rsidP="00A87908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89"/>
        <w:gridCol w:w="532"/>
        <w:gridCol w:w="1483"/>
        <w:gridCol w:w="1559"/>
        <w:gridCol w:w="1325"/>
        <w:gridCol w:w="731"/>
      </w:tblGrid>
      <w:tr w:rsidR="00A87908" w:rsidRPr="00770247" w14:paraId="39D1F7F7" w14:textId="77777777" w:rsidTr="00BB4564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902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/>
                <w:b/>
                <w:bCs/>
                <w:sz w:val="18"/>
                <w:szCs w:val="18"/>
                <w:u w:val="single"/>
              </w:rPr>
              <w:br w:type="page"/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A87908" w:rsidRPr="00770247" w14:paraId="7C9DF127" w14:textId="77777777" w:rsidTr="00BB4564">
        <w:trPr>
          <w:gridAfter w:val="2"/>
          <w:wAfter w:w="207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A55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349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A49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FED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3C9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3F2" w14:textId="77777777" w:rsidR="00A87908" w:rsidRPr="00770247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A87908" w:rsidRPr="00770247" w14:paraId="1F618A26" w14:textId="77777777" w:rsidTr="00BB4564">
        <w:trPr>
          <w:gridAfter w:val="2"/>
          <w:wAfter w:w="207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67FE" w14:textId="77777777" w:rsidR="00A87908" w:rsidRPr="0089344A" w:rsidRDefault="00A87908" w:rsidP="00BB4564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5ACE" w14:textId="4A5ACB2F" w:rsidR="00A87908" w:rsidRPr="00880898" w:rsidRDefault="00A87908" w:rsidP="00BB4564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>
              <w:rPr>
                <w:rFonts w:cstheme="minorHAnsi"/>
                <w:sz w:val="18"/>
                <w:szCs w:val="18"/>
                <w:lang w:val="es-ES" w:eastAsia="es-AR"/>
              </w:rPr>
              <w:t xml:space="preserve">SERVICIO DE CATERING (De acuerdo con el </w:t>
            </w:r>
            <w:r w:rsidRPr="002A1B71">
              <w:rPr>
                <w:rFonts w:cstheme="minorHAnsi"/>
                <w:sz w:val="18"/>
                <w:szCs w:val="18"/>
                <w:lang w:val="es-ES" w:eastAsia="es-AR"/>
              </w:rPr>
              <w:t xml:space="preserve">Anexo </w:t>
            </w:r>
            <w:r w:rsidR="00641258" w:rsidRPr="002A1B71">
              <w:rPr>
                <w:rFonts w:cstheme="minorHAnsi"/>
                <w:sz w:val="18"/>
                <w:szCs w:val="18"/>
                <w:lang w:val="es-ES" w:eastAsia="es-AR"/>
              </w:rPr>
              <w:t xml:space="preserve">I </w:t>
            </w:r>
            <w:r w:rsidR="00641258">
              <w:rPr>
                <w:rFonts w:cstheme="minorHAnsi"/>
                <w:sz w:val="18"/>
                <w:szCs w:val="18"/>
                <w:lang w:val="es-ES" w:eastAsia="es-AR"/>
              </w:rPr>
              <w:t>-</w:t>
            </w:r>
            <w:r>
              <w:rPr>
                <w:rFonts w:cstheme="minorHAnsi"/>
                <w:sz w:val="18"/>
                <w:szCs w:val="18"/>
                <w:lang w:val="es-ES" w:eastAsia="es-AR"/>
              </w:rPr>
              <w:t xml:space="preserve"> Especificaciones Técnicas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8161" w14:textId="77777777" w:rsidR="00A87908" w:rsidRPr="0089344A" w:rsidRDefault="00A87908" w:rsidP="00BB45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RSONAS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97C" w14:textId="77777777" w:rsidR="00A87908" w:rsidRPr="0089344A" w:rsidRDefault="00A87908" w:rsidP="00BB45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1C52" w14:textId="46BA6672" w:rsidR="00A87908" w:rsidRPr="0089344A" w:rsidRDefault="00B64231" w:rsidP="00BB4564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3A32" w14:textId="77F90485" w:rsidR="00A87908" w:rsidRPr="0089344A" w:rsidRDefault="00B64231" w:rsidP="00BB4564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</w:tr>
      <w:tr w:rsidR="00A87908" w:rsidRPr="00770247" w14:paraId="5937792B" w14:textId="77777777" w:rsidTr="00BB4564">
        <w:trPr>
          <w:gridAfter w:val="2"/>
          <w:wAfter w:w="2076" w:type="dxa"/>
          <w:trHeight w:val="345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28D" w14:textId="77777777" w:rsidR="00A87908" w:rsidRPr="0089344A" w:rsidRDefault="00A87908" w:rsidP="00BB4564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7C1" w14:textId="77777777" w:rsidR="00A87908" w:rsidRDefault="00A87908" w:rsidP="00BB4564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val="es-ES" w:eastAsia="es-AR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7CC1" w14:textId="77777777" w:rsidR="00A87908" w:rsidRDefault="00A87908" w:rsidP="00BB456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E98E" w14:textId="77777777" w:rsidR="00A87908" w:rsidRDefault="00A87908" w:rsidP="00BB456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6B9" w14:textId="77777777" w:rsidR="00A87908" w:rsidRPr="0089344A" w:rsidRDefault="00A87908" w:rsidP="00BB4564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94C2" w14:textId="77777777" w:rsidR="00A87908" w:rsidRPr="0089344A" w:rsidRDefault="00A87908" w:rsidP="00BB4564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6BF19E79" w14:textId="77777777" w:rsidTr="00BB4564">
        <w:trPr>
          <w:trHeight w:val="178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4448" w14:textId="77777777" w:rsidR="00A87908" w:rsidRDefault="00A87908" w:rsidP="00BB4564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16B859F2" w14:textId="77777777" w:rsidR="00A87908" w:rsidRPr="00F67D7D" w:rsidRDefault="00A87908" w:rsidP="00BB4564">
            <w:pPr>
              <w:rPr>
                <w:sz w:val="18"/>
                <w:szCs w:val="18"/>
              </w:rPr>
            </w:pPr>
          </w:p>
          <w:p w14:paraId="395F5FF2" w14:textId="77777777" w:rsidR="00A87908" w:rsidRPr="00F67D7D" w:rsidRDefault="00A87908" w:rsidP="00BB45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42" w:type="dxa"/>
          </w:tcPr>
          <w:p w14:paraId="1AF0A840" w14:textId="77777777" w:rsidR="00A87908" w:rsidRPr="00770247" w:rsidRDefault="00A87908" w:rsidP="00BB4564"/>
        </w:tc>
        <w:tc>
          <w:tcPr>
            <w:tcW w:w="734" w:type="dxa"/>
            <w:vAlign w:val="center"/>
          </w:tcPr>
          <w:p w14:paraId="1D7350DB" w14:textId="77777777" w:rsidR="00A87908" w:rsidRDefault="00A87908" w:rsidP="00BB456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A87908" w:rsidRPr="00770247" w14:paraId="16E9542B" w14:textId="77777777" w:rsidTr="00BB4564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7BA6" w14:textId="77777777" w:rsidR="00A87908" w:rsidRPr="00F67D7D" w:rsidRDefault="00A87908" w:rsidP="00BB456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A87908" w:rsidRPr="00770247" w14:paraId="344F9A8A" w14:textId="77777777" w:rsidTr="00BB4564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654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A87908" w:rsidRPr="00770247" w14:paraId="28F64A88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88C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7996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2E1B1582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17C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FDE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4DEA4404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5FF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7334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3B0E62C9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B26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F7A5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6A70ABA5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DCD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80B6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2B0E0D0F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793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6C0D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0C1C6761" w14:textId="77777777" w:rsidTr="00BB4564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639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A87908" w:rsidRPr="00770247" w14:paraId="617B50B4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294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B666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78ED82DA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793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D89B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7AAF8EF0" w14:textId="77777777" w:rsidTr="00BB4564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F83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5A6C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87908" w:rsidRPr="00770247" w14:paraId="2116D445" w14:textId="77777777" w:rsidTr="00BB4564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85BF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A87908" w:rsidRPr="00770247" w14:paraId="602793C3" w14:textId="77777777" w:rsidTr="00BB4564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136B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A87908" w:rsidRPr="00770247" w14:paraId="1BBD797F" w14:textId="77777777" w:rsidTr="00BB4564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79E7" w14:textId="77777777" w:rsidR="00A87908" w:rsidRPr="00F67D7D" w:rsidRDefault="00A87908" w:rsidP="00BB45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4EEACA2A" w14:textId="77777777" w:rsidR="00A87908" w:rsidRDefault="00A87908" w:rsidP="00A87908">
      <w:pPr>
        <w:spacing w:line="276" w:lineRule="auto"/>
        <w:jc w:val="center"/>
      </w:pPr>
    </w:p>
    <w:p w14:paraId="3612C620" w14:textId="481C46E2" w:rsidR="00012586" w:rsidRPr="007F20AD" w:rsidRDefault="00012586" w:rsidP="00012586">
      <w:pPr>
        <w:rPr>
          <w:rFonts w:ascii="Trebuchet MS" w:eastAsia="Times New Roman" w:hAnsi="Trebuchet MS" w:cs="Times New Roman"/>
          <w:lang w:val="es-AR" w:eastAsia="es-ES"/>
        </w:rPr>
      </w:pPr>
    </w:p>
    <w:sectPr w:rsidR="00012586" w:rsidRPr="007F20AD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41258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87908"/>
    <w:rsid w:val="00AB5E9A"/>
    <w:rsid w:val="00AC75FE"/>
    <w:rsid w:val="00AD315D"/>
    <w:rsid w:val="00AF2F0F"/>
    <w:rsid w:val="00AF76EC"/>
    <w:rsid w:val="00B27939"/>
    <w:rsid w:val="00B27FFE"/>
    <w:rsid w:val="00B64231"/>
    <w:rsid w:val="00B70731"/>
    <w:rsid w:val="00B86004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5</cp:revision>
  <cp:lastPrinted>2020-11-27T21:31:00Z</cp:lastPrinted>
  <dcterms:created xsi:type="dcterms:W3CDTF">2022-08-24T19:13:00Z</dcterms:created>
  <dcterms:modified xsi:type="dcterms:W3CDTF">2022-08-24T19:14:00Z</dcterms:modified>
</cp:coreProperties>
</file>